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C" w:rsidRDefault="00D5238C" w:rsidP="00D52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аю:</w:t>
      </w:r>
    </w:p>
    <w:p w:rsidR="00112594" w:rsidRDefault="00D5238C" w:rsidP="00112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1259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5238C" w:rsidRDefault="00112594" w:rsidP="00112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</w:p>
    <w:p w:rsidR="00112594" w:rsidRDefault="00112594" w:rsidP="004C1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реченского муниципального </w:t>
      </w:r>
      <w:r w:rsidR="004C1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5238C" w:rsidRDefault="00D5238C" w:rsidP="00D52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C1D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____________</w:t>
      </w:r>
      <w:r w:rsidR="00BA4A3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D3C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4C1D3C">
        <w:rPr>
          <w:rFonts w:ascii="Times New Roman" w:hAnsi="Times New Roman" w:cs="Times New Roman"/>
          <w:sz w:val="28"/>
          <w:szCs w:val="28"/>
        </w:rPr>
        <w:t>Бойнес</w:t>
      </w:r>
      <w:proofErr w:type="spellEnd"/>
    </w:p>
    <w:p w:rsidR="006D109D" w:rsidRDefault="00D5238C" w:rsidP="004C1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C1D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1D3C">
        <w:rPr>
          <w:rFonts w:ascii="Times New Roman" w:hAnsi="Times New Roman" w:cs="Times New Roman"/>
          <w:sz w:val="28"/>
          <w:szCs w:val="28"/>
        </w:rPr>
        <w:t>18</w:t>
      </w:r>
      <w:r w:rsidR="00140C15">
        <w:rPr>
          <w:rFonts w:ascii="Times New Roman" w:hAnsi="Times New Roman" w:cs="Times New Roman"/>
          <w:sz w:val="28"/>
          <w:szCs w:val="28"/>
        </w:rPr>
        <w:t xml:space="preserve">» </w:t>
      </w:r>
      <w:r w:rsidR="004C1D3C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08E7">
        <w:rPr>
          <w:rFonts w:ascii="Times New Roman" w:hAnsi="Times New Roman" w:cs="Times New Roman"/>
          <w:sz w:val="28"/>
          <w:szCs w:val="28"/>
        </w:rPr>
        <w:t>2</w:t>
      </w:r>
      <w:r w:rsidR="00DD58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EB0F1D" w:rsidRDefault="006D109D" w:rsidP="00D52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D5238C" w:rsidRDefault="00D5238C" w:rsidP="00DC4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решения Представительного</w:t>
      </w:r>
    </w:p>
    <w:p w:rsidR="004C1D3C" w:rsidRDefault="00D5238C" w:rsidP="00DD1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6D109D">
        <w:rPr>
          <w:rFonts w:ascii="Times New Roman" w:hAnsi="Times New Roman" w:cs="Times New Roman"/>
          <w:sz w:val="28"/>
          <w:szCs w:val="28"/>
        </w:rPr>
        <w:t xml:space="preserve">округ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б исполнении бюджета района за 20</w:t>
      </w:r>
      <w:r w:rsidR="00BA4A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5238C" w:rsidRDefault="00D5238C" w:rsidP="00D52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оведения:</w:t>
      </w:r>
    </w:p>
    <w:p w:rsidR="004C1D3C" w:rsidRPr="00DD141F" w:rsidRDefault="00DC40C3" w:rsidP="004C1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D589D">
        <w:rPr>
          <w:rFonts w:ascii="Times New Roman" w:hAnsi="Times New Roman" w:cs="Times New Roman"/>
          <w:sz w:val="28"/>
          <w:szCs w:val="28"/>
        </w:rPr>
        <w:t xml:space="preserve"> </w:t>
      </w:r>
      <w:r w:rsidR="009C7C92">
        <w:rPr>
          <w:rFonts w:ascii="Times New Roman" w:hAnsi="Times New Roman" w:cs="Times New Roman"/>
          <w:sz w:val="28"/>
          <w:szCs w:val="28"/>
        </w:rPr>
        <w:t xml:space="preserve">мая </w:t>
      </w:r>
      <w:r w:rsidR="00D5238C">
        <w:rPr>
          <w:rFonts w:ascii="Times New Roman" w:hAnsi="Times New Roman" w:cs="Times New Roman"/>
          <w:sz w:val="28"/>
          <w:szCs w:val="28"/>
        </w:rPr>
        <w:t>20</w:t>
      </w:r>
      <w:r w:rsidR="003D3127" w:rsidRPr="007A55E9">
        <w:rPr>
          <w:rFonts w:ascii="Times New Roman" w:hAnsi="Times New Roman" w:cs="Times New Roman"/>
          <w:sz w:val="28"/>
          <w:szCs w:val="28"/>
        </w:rPr>
        <w:t>2</w:t>
      </w:r>
      <w:r w:rsidR="00BA4A30">
        <w:rPr>
          <w:rFonts w:ascii="Times New Roman" w:hAnsi="Times New Roman" w:cs="Times New Roman"/>
          <w:sz w:val="28"/>
          <w:szCs w:val="28"/>
        </w:rPr>
        <w:t>3</w:t>
      </w:r>
      <w:r w:rsidR="00D5238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C1D3C">
        <w:rPr>
          <w:rFonts w:ascii="Times New Roman" w:hAnsi="Times New Roman" w:cs="Times New Roman"/>
          <w:sz w:val="28"/>
          <w:szCs w:val="28"/>
        </w:rPr>
        <w:t>09.4</w:t>
      </w:r>
      <w:r w:rsidR="006D109D">
        <w:rPr>
          <w:rFonts w:ascii="Times New Roman" w:hAnsi="Times New Roman" w:cs="Times New Roman"/>
          <w:sz w:val="28"/>
          <w:szCs w:val="28"/>
        </w:rPr>
        <w:t>0</w:t>
      </w:r>
      <w:r w:rsidR="00D5238C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4C1D3C">
        <w:rPr>
          <w:rFonts w:ascii="Times New Roman" w:hAnsi="Times New Roman" w:cs="Times New Roman"/>
          <w:sz w:val="28"/>
          <w:szCs w:val="28"/>
        </w:rPr>
        <w:t xml:space="preserve"> </w:t>
      </w:r>
      <w:r w:rsidR="004C1D3C" w:rsidRPr="004C1D3C">
        <w:rPr>
          <w:rFonts w:ascii="Times New Roman" w:hAnsi="Times New Roman" w:cs="Times New Roman"/>
          <w:sz w:val="28"/>
          <w:szCs w:val="28"/>
        </w:rPr>
        <w:t>з</w:t>
      </w:r>
      <w:r w:rsidR="004C1D3C" w:rsidRPr="004C1D3C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C1D3C" w:rsidRPr="004C1D3C">
        <w:rPr>
          <w:rFonts w:ascii="Times New Roman" w:hAnsi="Times New Roman"/>
          <w:sz w:val="28"/>
          <w:szCs w:val="28"/>
        </w:rPr>
        <w:t xml:space="preserve"> заседаний</w:t>
      </w:r>
      <w:r w:rsidR="004C1D3C" w:rsidRPr="004C1D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еждуреченского муниципального округа по адресу: 161050, Вологодская  область, Междуреченский район село Шуйское ул. </w:t>
      </w:r>
      <w:proofErr w:type="spellStart"/>
      <w:r w:rsidR="004C1D3C" w:rsidRPr="004C1D3C">
        <w:rPr>
          <w:rFonts w:ascii="Times New Roman" w:eastAsia="Times New Roman" w:hAnsi="Times New Roman" w:cs="Times New Roman"/>
          <w:sz w:val="28"/>
          <w:szCs w:val="28"/>
        </w:rPr>
        <w:t>Сухонская</w:t>
      </w:r>
      <w:proofErr w:type="spellEnd"/>
      <w:r w:rsidR="004C1D3C" w:rsidRPr="004C1D3C">
        <w:rPr>
          <w:rFonts w:ascii="Times New Roman" w:eastAsia="Times New Roman" w:hAnsi="Times New Roman" w:cs="Times New Roman"/>
          <w:sz w:val="28"/>
          <w:szCs w:val="28"/>
        </w:rPr>
        <w:t xml:space="preserve"> набережная д. 9.</w:t>
      </w:r>
    </w:p>
    <w:tbl>
      <w:tblPr>
        <w:tblStyle w:val="a4"/>
        <w:tblW w:w="0" w:type="auto"/>
        <w:tblLook w:val="04A0"/>
      </w:tblPr>
      <w:tblGrid>
        <w:gridCol w:w="594"/>
        <w:gridCol w:w="7736"/>
        <w:gridCol w:w="1807"/>
      </w:tblGrid>
      <w:tr w:rsidR="00BA4A30" w:rsidRPr="004C1D3C" w:rsidTr="00DD141F">
        <w:tc>
          <w:tcPr>
            <w:tcW w:w="594" w:type="dxa"/>
          </w:tcPr>
          <w:p w:rsidR="00BA4A30" w:rsidRPr="004C1D3C" w:rsidRDefault="00BA4A30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6" w:type="dxa"/>
          </w:tcPr>
          <w:p w:rsidR="006D109D" w:rsidRPr="004C1D3C" w:rsidRDefault="00BA4A30" w:rsidP="006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6D109D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A4A30" w:rsidRPr="004C1D3C" w:rsidRDefault="006D109D" w:rsidP="006D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1807" w:type="dxa"/>
          </w:tcPr>
          <w:p w:rsidR="00BA4A30" w:rsidRPr="004C1D3C" w:rsidRDefault="00BA4A30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736" w:type="dxa"/>
            <w:vAlign w:val="center"/>
          </w:tcPr>
          <w:p w:rsidR="00BA4A30" w:rsidRPr="004C1D3C" w:rsidRDefault="00BA4A30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807" w:type="dxa"/>
            <w:vAlign w:val="center"/>
          </w:tcPr>
          <w:p w:rsidR="00BA4A30" w:rsidRPr="004C1D3C" w:rsidRDefault="00112594" w:rsidP="00DD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6" w:type="dxa"/>
            <w:vAlign w:val="center"/>
          </w:tcPr>
          <w:p w:rsidR="00BA4A30" w:rsidRPr="004C1D3C" w:rsidRDefault="00BA4A30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Открытие публичных слушаний:</w:t>
            </w:r>
          </w:p>
          <w:p w:rsidR="00BA4A30" w:rsidRPr="004C1D3C" w:rsidRDefault="004C1D3C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Бойнес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Мендельевич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редставительного Собрания Междуреченского муниципального округа</w:t>
            </w:r>
          </w:p>
        </w:tc>
        <w:tc>
          <w:tcPr>
            <w:tcW w:w="1807" w:type="dxa"/>
            <w:vAlign w:val="center"/>
          </w:tcPr>
          <w:p w:rsidR="00BA4A30" w:rsidRPr="004C1D3C" w:rsidRDefault="00112594" w:rsidP="0011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6" w:type="dxa"/>
            <w:vAlign w:val="center"/>
          </w:tcPr>
          <w:p w:rsidR="00BA4A30" w:rsidRPr="004C1D3C" w:rsidRDefault="00BA4A30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Итоги социально- экономического развития округа за 2022  год:</w:t>
            </w:r>
          </w:p>
          <w:p w:rsidR="00BA4A30" w:rsidRPr="004C1D3C" w:rsidRDefault="00BA4A30" w:rsidP="00D9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– </w:t>
            </w:r>
            <w:r w:rsidR="00112594" w:rsidRPr="004C1D3C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еждуреченского муниципального округа                                                                                         </w:t>
            </w:r>
          </w:p>
        </w:tc>
        <w:tc>
          <w:tcPr>
            <w:tcW w:w="1807" w:type="dxa"/>
            <w:vAlign w:val="center"/>
          </w:tcPr>
          <w:p w:rsidR="00BA4A30" w:rsidRPr="004C1D3C" w:rsidRDefault="00112594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4A30"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- 10.00</w:t>
            </w:r>
          </w:p>
          <w:p w:rsidR="00BA4A30" w:rsidRPr="004C1D3C" w:rsidRDefault="00BA4A30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6" w:type="dxa"/>
            <w:vAlign w:val="center"/>
          </w:tcPr>
          <w:p w:rsidR="00BA4A30" w:rsidRPr="004C1D3C" w:rsidRDefault="00BA4A30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Исполнение бюджета района за 2022 год:</w:t>
            </w:r>
          </w:p>
          <w:p w:rsidR="00BA4A30" w:rsidRPr="004C1D3C" w:rsidRDefault="00BA4A30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-  И.о. начальника управления финансов администрации Междуреченского муниципального округа                                                                                         </w:t>
            </w:r>
          </w:p>
        </w:tc>
        <w:tc>
          <w:tcPr>
            <w:tcW w:w="1807" w:type="dxa"/>
            <w:vAlign w:val="center"/>
          </w:tcPr>
          <w:p w:rsidR="00BA4A30" w:rsidRPr="004C1D3C" w:rsidRDefault="004C1D3C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D109D" w:rsidRPr="004C1D3C">
              <w:rPr>
                <w:rFonts w:ascii="Times New Roman" w:hAnsi="Times New Roman" w:cs="Times New Roman"/>
                <w:sz w:val="24"/>
                <w:szCs w:val="24"/>
              </w:rPr>
              <w:t>0  - 10.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A4A30" w:rsidRPr="004C1D3C" w:rsidRDefault="00BA4A30" w:rsidP="00B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6" w:type="dxa"/>
            <w:vAlign w:val="center"/>
          </w:tcPr>
          <w:p w:rsidR="00BA4A30" w:rsidRPr="004C1D3C" w:rsidRDefault="006D109D" w:rsidP="004C1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сельского поселения </w:t>
            </w:r>
            <w:proofErr w:type="spellStart"/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Сухонское</w:t>
            </w:r>
            <w:proofErr w:type="spellEnd"/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  <w:p w:rsidR="004C1D3C" w:rsidRPr="004C1D3C" w:rsidRDefault="004C1D3C" w:rsidP="004C1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Пальникова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– </w:t>
            </w:r>
            <w:r w:rsidRPr="004C1D3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4C1D3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о развитию территории администрации  Междуреченского муниципального округа</w:t>
            </w:r>
          </w:p>
        </w:tc>
        <w:tc>
          <w:tcPr>
            <w:tcW w:w="1807" w:type="dxa"/>
            <w:vAlign w:val="center"/>
          </w:tcPr>
          <w:p w:rsidR="00BA4A30" w:rsidRPr="004C1D3C" w:rsidRDefault="006D109D" w:rsidP="004C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6" w:type="dxa"/>
            <w:vAlign w:val="center"/>
          </w:tcPr>
          <w:p w:rsidR="006D109D" w:rsidRDefault="006D109D" w:rsidP="006D10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сельского поселения </w:t>
            </w: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  <w:p w:rsidR="00BA4A30" w:rsidRPr="004C1D3C" w:rsidRDefault="00DD141F" w:rsidP="00DD1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41F">
              <w:rPr>
                <w:rFonts w:ascii="Times New Roman" w:hAnsi="Times New Roman"/>
                <w:sz w:val="24"/>
                <w:szCs w:val="24"/>
              </w:rPr>
              <w:t>Копылкова</w:t>
            </w:r>
            <w:proofErr w:type="spellEnd"/>
            <w:r w:rsidRPr="00DD141F">
              <w:rPr>
                <w:rFonts w:ascii="Times New Roman" w:hAnsi="Times New Roman"/>
                <w:sz w:val="24"/>
                <w:szCs w:val="24"/>
              </w:rPr>
              <w:t xml:space="preserve"> Ирина Владимировна 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41F">
              <w:rPr>
                <w:rFonts w:ascii="Times New Roman" w:hAnsi="Times New Roman"/>
                <w:sz w:val="24"/>
                <w:szCs w:val="24"/>
              </w:rPr>
              <w:t>Старосельского</w:t>
            </w:r>
            <w:proofErr w:type="spellEnd"/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отдела Управления по развитию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Междуреченского муниципального округа</w:t>
            </w:r>
          </w:p>
        </w:tc>
        <w:tc>
          <w:tcPr>
            <w:tcW w:w="1807" w:type="dxa"/>
            <w:vAlign w:val="center"/>
          </w:tcPr>
          <w:p w:rsidR="00BA4A30" w:rsidRPr="004C1D3C" w:rsidRDefault="006D109D" w:rsidP="00DD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D3C" w:rsidRPr="004C1D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6" w:type="dxa"/>
            <w:vAlign w:val="center"/>
          </w:tcPr>
          <w:p w:rsidR="00BA4A30" w:rsidRDefault="006D109D" w:rsidP="00D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сельского поселения </w:t>
            </w:r>
            <w:proofErr w:type="spellStart"/>
            <w:r w:rsidR="00DD141F">
              <w:rPr>
                <w:rFonts w:ascii="Times New Roman" w:hAnsi="Times New Roman" w:cs="Times New Roman"/>
                <w:sz w:val="24"/>
                <w:szCs w:val="24"/>
              </w:rPr>
              <w:t>Ботановское</w:t>
            </w:r>
            <w:proofErr w:type="spellEnd"/>
            <w:r w:rsidR="00DD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  <w:p w:rsidR="00DD141F" w:rsidRPr="004C1D3C" w:rsidRDefault="00DD141F" w:rsidP="00D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Вера Ивановна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новского</w:t>
            </w:r>
            <w:proofErr w:type="spellEnd"/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отдела Управления по развитию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Междуреченского муниципального округа</w:t>
            </w:r>
          </w:p>
        </w:tc>
        <w:tc>
          <w:tcPr>
            <w:tcW w:w="1807" w:type="dxa"/>
            <w:vAlign w:val="center"/>
          </w:tcPr>
          <w:p w:rsidR="00BA4A30" w:rsidRPr="004C1D3C" w:rsidRDefault="006D109D" w:rsidP="00DD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4A30" w:rsidRPr="004C1D3C" w:rsidTr="00DD141F">
        <w:tc>
          <w:tcPr>
            <w:tcW w:w="594" w:type="dxa"/>
          </w:tcPr>
          <w:p w:rsidR="00BA4A30" w:rsidRPr="004C1D3C" w:rsidRDefault="00BA4A30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36" w:type="dxa"/>
            <w:vAlign w:val="center"/>
          </w:tcPr>
          <w:p w:rsidR="00BA4A30" w:rsidRDefault="006D109D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сельского поселения </w:t>
            </w: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Туровецкое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  <w:p w:rsidR="00DD141F" w:rsidRPr="004C1D3C" w:rsidRDefault="00DD141F" w:rsidP="00D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нна Васильевна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овецкого</w:t>
            </w:r>
            <w:proofErr w:type="spellEnd"/>
            <w:r w:rsidRPr="00DD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отдела Управления по развитию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DD141F">
              <w:rPr>
                <w:rFonts w:ascii="Times New Roman" w:hAnsi="Times New Roman"/>
                <w:sz w:val="24"/>
                <w:szCs w:val="24"/>
              </w:rPr>
              <w:t>Междуреченского муниципального округа</w:t>
            </w:r>
          </w:p>
        </w:tc>
        <w:tc>
          <w:tcPr>
            <w:tcW w:w="1807" w:type="dxa"/>
            <w:vAlign w:val="center"/>
          </w:tcPr>
          <w:p w:rsidR="00BA4A30" w:rsidRPr="004C1D3C" w:rsidRDefault="006D109D" w:rsidP="00DD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09D" w:rsidRPr="004C1D3C" w:rsidTr="00DD141F">
        <w:tc>
          <w:tcPr>
            <w:tcW w:w="594" w:type="dxa"/>
          </w:tcPr>
          <w:p w:rsidR="006D109D" w:rsidRPr="004C1D3C" w:rsidRDefault="006D109D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36" w:type="dxa"/>
            <w:vAlign w:val="center"/>
          </w:tcPr>
          <w:p w:rsidR="006D109D" w:rsidRPr="004C1D3C" w:rsidRDefault="006D109D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кладов  </w:t>
            </w:r>
          </w:p>
        </w:tc>
        <w:tc>
          <w:tcPr>
            <w:tcW w:w="1807" w:type="dxa"/>
          </w:tcPr>
          <w:p w:rsidR="006D109D" w:rsidRPr="004C1D3C" w:rsidRDefault="006D109D" w:rsidP="00DD141F">
            <w:pPr>
              <w:jc w:val="center"/>
              <w:rPr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109D" w:rsidRPr="004C1D3C" w:rsidTr="00DD141F">
        <w:tc>
          <w:tcPr>
            <w:tcW w:w="594" w:type="dxa"/>
          </w:tcPr>
          <w:p w:rsidR="006D109D" w:rsidRPr="004C1D3C" w:rsidRDefault="006D109D" w:rsidP="00EC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36" w:type="dxa"/>
            <w:vAlign w:val="center"/>
          </w:tcPr>
          <w:p w:rsidR="006D109D" w:rsidRPr="004C1D3C" w:rsidRDefault="006D109D" w:rsidP="006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Принятие  рекомендаций публичных слушаний:</w:t>
            </w:r>
          </w:p>
          <w:p w:rsidR="006D109D" w:rsidRPr="004C1D3C" w:rsidRDefault="00DD141F" w:rsidP="00BA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Бойнес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Мендельевич</w:t>
            </w:r>
            <w:proofErr w:type="spellEnd"/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редставительного Собрания Междуреченского муниципального округа</w:t>
            </w:r>
          </w:p>
        </w:tc>
        <w:tc>
          <w:tcPr>
            <w:tcW w:w="1807" w:type="dxa"/>
          </w:tcPr>
          <w:p w:rsidR="006D109D" w:rsidRPr="004C1D3C" w:rsidRDefault="006D109D" w:rsidP="00DD141F">
            <w:pPr>
              <w:jc w:val="center"/>
              <w:rPr>
                <w:sz w:val="24"/>
                <w:szCs w:val="24"/>
              </w:rPr>
            </w:pP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2FA4" w:rsidRPr="006D109D" w:rsidRDefault="00EC2FA4" w:rsidP="006D1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2FA4" w:rsidRPr="006D109D" w:rsidSect="00D523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6E67"/>
    <w:multiLevelType w:val="hybridMultilevel"/>
    <w:tmpl w:val="FEF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1038"/>
    <w:multiLevelType w:val="hybridMultilevel"/>
    <w:tmpl w:val="ECD65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F7B74"/>
    <w:multiLevelType w:val="hybridMultilevel"/>
    <w:tmpl w:val="FEF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245B1"/>
    <w:multiLevelType w:val="hybridMultilevel"/>
    <w:tmpl w:val="FEF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38C"/>
    <w:rsid w:val="00112594"/>
    <w:rsid w:val="00140C15"/>
    <w:rsid w:val="003D3127"/>
    <w:rsid w:val="003E08E7"/>
    <w:rsid w:val="004C1D3C"/>
    <w:rsid w:val="006D109D"/>
    <w:rsid w:val="007A55E9"/>
    <w:rsid w:val="00922F14"/>
    <w:rsid w:val="009C7C92"/>
    <w:rsid w:val="00A142C1"/>
    <w:rsid w:val="00BA4A30"/>
    <w:rsid w:val="00D5238C"/>
    <w:rsid w:val="00D96D2F"/>
    <w:rsid w:val="00DC40C3"/>
    <w:rsid w:val="00DD141F"/>
    <w:rsid w:val="00DD589D"/>
    <w:rsid w:val="00EB0F1D"/>
    <w:rsid w:val="00EC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8C"/>
    <w:pPr>
      <w:ind w:left="720"/>
      <w:contextualSpacing/>
    </w:pPr>
  </w:style>
  <w:style w:type="table" w:styleId="a4">
    <w:name w:val="Table Grid"/>
    <w:basedOn w:val="a1"/>
    <w:uiPriority w:val="59"/>
    <w:rsid w:val="00BA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AD38-3514-4367-9A70-007BC62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ГМ</dc:creator>
  <cp:keywords/>
  <dc:description/>
  <cp:lastModifiedBy>Пользователь Windows</cp:lastModifiedBy>
  <cp:revision>15</cp:revision>
  <cp:lastPrinted>2023-04-18T12:59:00Z</cp:lastPrinted>
  <dcterms:created xsi:type="dcterms:W3CDTF">2019-04-26T09:16:00Z</dcterms:created>
  <dcterms:modified xsi:type="dcterms:W3CDTF">2023-04-18T12:59:00Z</dcterms:modified>
</cp:coreProperties>
</file>